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2571EEC7" w:rsidR="00140570" w:rsidRPr="004B53C9" w:rsidRDefault="00D13EC4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01DB2BBA" w:rsidR="00140570" w:rsidRPr="00424B4C" w:rsidRDefault="00D13EC4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7D602802" w:rsidR="00140570" w:rsidRPr="00424B4C" w:rsidRDefault="00D13EC4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2DD3261B" w:rsidR="00140570" w:rsidRPr="004B53C9" w:rsidRDefault="00D13EC4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3D60A067" w:rsidR="004B53C9" w:rsidRPr="004B53C9" w:rsidRDefault="00D13EC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0F1C900C" w:rsidR="004B53C9" w:rsidRPr="00EB69AE" w:rsidRDefault="00D13EC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7B108A83" w:rsidR="004B53C9" w:rsidRPr="00EB69AE" w:rsidRDefault="00D13EC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1A654D83" w:rsidR="004B53C9" w:rsidRPr="00EB69AE" w:rsidRDefault="00D13EC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3AEDFB68" w:rsidR="004B53C9" w:rsidRPr="00EB69AE" w:rsidRDefault="00D13EC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674D4041" w:rsidR="004B53C9" w:rsidRPr="00EB69AE" w:rsidRDefault="00D13EC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415A546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D13EC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3605E75B" w14:textId="77777777" w:rsidTr="00442052">
        <w:trPr>
          <w:trHeight w:val="739"/>
        </w:trPr>
        <w:tc>
          <w:tcPr>
            <w:tcW w:w="5129" w:type="dxa"/>
            <w:gridSpan w:val="5"/>
          </w:tcPr>
          <w:p w14:paraId="07025E70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0ED98A7" w14:textId="6267197D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D13EC4" w:rsidRPr="000858CC" w14:paraId="7F447821" w14:textId="77777777" w:rsidTr="00442052">
        <w:trPr>
          <w:trHeight w:val="617"/>
        </w:trPr>
        <w:tc>
          <w:tcPr>
            <w:tcW w:w="9072" w:type="dxa"/>
            <w:gridSpan w:val="8"/>
          </w:tcPr>
          <w:p w14:paraId="1B8959BD" w14:textId="31CC749B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D13EC4" w:rsidRPr="000858CC" w14:paraId="1C58061E" w14:textId="77777777" w:rsidTr="00442052">
        <w:trPr>
          <w:trHeight w:val="1461"/>
        </w:trPr>
        <w:tc>
          <w:tcPr>
            <w:tcW w:w="9072" w:type="dxa"/>
            <w:gridSpan w:val="8"/>
          </w:tcPr>
          <w:p w14:paraId="00C18D57" w14:textId="01DB56F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D13EC4" w:rsidRPr="000858CC" w14:paraId="2EF8B9AA" w14:textId="77777777" w:rsidTr="00442052">
        <w:trPr>
          <w:trHeight w:val="1151"/>
        </w:trPr>
        <w:tc>
          <w:tcPr>
            <w:tcW w:w="6946" w:type="dxa"/>
            <w:gridSpan w:val="7"/>
          </w:tcPr>
          <w:p w14:paraId="77EF79A0" w14:textId="6942581A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3919D477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7B4864BC" w14:textId="77777777" w:rsidTr="00442052">
        <w:trPr>
          <w:trHeight w:val="613"/>
        </w:trPr>
        <w:tc>
          <w:tcPr>
            <w:tcW w:w="1431" w:type="dxa"/>
          </w:tcPr>
          <w:p w14:paraId="16F77FD5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FEFD663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F005CCC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BF4C6DD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87DF470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31732C0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C029CD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397861DF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34D75B6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DA992DE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D7440FE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EE0AF2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26A202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721F420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C9F61D0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4FC5FEAA" w14:textId="77777777" w:rsidTr="00442052">
        <w:trPr>
          <w:trHeight w:val="661"/>
        </w:trPr>
        <w:tc>
          <w:tcPr>
            <w:tcW w:w="6946" w:type="dxa"/>
            <w:gridSpan w:val="7"/>
          </w:tcPr>
          <w:p w14:paraId="5A4F84D9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7A854B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4879B828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79C79CF7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9DDAE6E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1A7C0089" w14:textId="77777777" w:rsidTr="00442052">
        <w:trPr>
          <w:trHeight w:val="1246"/>
        </w:trPr>
        <w:tc>
          <w:tcPr>
            <w:tcW w:w="6946" w:type="dxa"/>
            <w:gridSpan w:val="7"/>
          </w:tcPr>
          <w:p w14:paraId="009ABCA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B4468F9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4F4126E2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222D522D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FB649F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7D79E1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0C2B2D0C" w14:textId="77777777" w:rsidTr="00442052">
        <w:trPr>
          <w:trHeight w:val="739"/>
        </w:trPr>
        <w:tc>
          <w:tcPr>
            <w:tcW w:w="5129" w:type="dxa"/>
            <w:gridSpan w:val="5"/>
          </w:tcPr>
          <w:p w14:paraId="06CC0BB4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CE9B0A9" w14:textId="3693064D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D13EC4" w:rsidRPr="000858CC" w14:paraId="181113EA" w14:textId="77777777" w:rsidTr="00442052">
        <w:trPr>
          <w:trHeight w:val="617"/>
        </w:trPr>
        <w:tc>
          <w:tcPr>
            <w:tcW w:w="9072" w:type="dxa"/>
            <w:gridSpan w:val="8"/>
          </w:tcPr>
          <w:p w14:paraId="6F6BDD2E" w14:textId="70724BEA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D13EC4" w:rsidRPr="000858CC" w14:paraId="445BD38A" w14:textId="77777777" w:rsidTr="00442052">
        <w:trPr>
          <w:trHeight w:val="1461"/>
        </w:trPr>
        <w:tc>
          <w:tcPr>
            <w:tcW w:w="9072" w:type="dxa"/>
            <w:gridSpan w:val="8"/>
          </w:tcPr>
          <w:p w14:paraId="6235C88E" w14:textId="3DAA2CA8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D13EC4" w:rsidRPr="000858CC" w14:paraId="3F6A9E1A" w14:textId="77777777" w:rsidTr="00442052">
        <w:trPr>
          <w:trHeight w:val="1151"/>
        </w:trPr>
        <w:tc>
          <w:tcPr>
            <w:tcW w:w="6946" w:type="dxa"/>
            <w:gridSpan w:val="7"/>
          </w:tcPr>
          <w:p w14:paraId="11CF3AD0" w14:textId="7AC4DBAB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561003B2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31231BEB" w14:textId="77777777" w:rsidTr="00442052">
        <w:trPr>
          <w:trHeight w:val="613"/>
        </w:trPr>
        <w:tc>
          <w:tcPr>
            <w:tcW w:w="1431" w:type="dxa"/>
          </w:tcPr>
          <w:p w14:paraId="78402E7F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144C349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60498D1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96766D7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EE10292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92C8B47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CE826BE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60C188B3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AF2D87E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168369C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603DA88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CE387C4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DC6DC6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66C43A1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26B7DB0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0368DB01" w14:textId="77777777" w:rsidTr="00442052">
        <w:trPr>
          <w:trHeight w:val="661"/>
        </w:trPr>
        <w:tc>
          <w:tcPr>
            <w:tcW w:w="6946" w:type="dxa"/>
            <w:gridSpan w:val="7"/>
          </w:tcPr>
          <w:p w14:paraId="7BA62AF8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0CB542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4B77B821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68A65F9F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1AF41AF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0468C28F" w14:textId="77777777" w:rsidTr="00442052">
        <w:trPr>
          <w:trHeight w:val="1246"/>
        </w:trPr>
        <w:tc>
          <w:tcPr>
            <w:tcW w:w="6946" w:type="dxa"/>
            <w:gridSpan w:val="7"/>
          </w:tcPr>
          <w:p w14:paraId="4ADFB6D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376ECD8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E44B281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41FCA23E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3E90A81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80EF2E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14FE588E" w14:textId="77777777" w:rsidTr="00442052">
        <w:trPr>
          <w:trHeight w:val="739"/>
        </w:trPr>
        <w:tc>
          <w:tcPr>
            <w:tcW w:w="5129" w:type="dxa"/>
            <w:gridSpan w:val="5"/>
          </w:tcPr>
          <w:p w14:paraId="03CE8D47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60E7DD7" w14:textId="5176E80A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D13EC4" w:rsidRPr="000858CC" w14:paraId="6EB5E311" w14:textId="77777777" w:rsidTr="00442052">
        <w:trPr>
          <w:trHeight w:val="617"/>
        </w:trPr>
        <w:tc>
          <w:tcPr>
            <w:tcW w:w="9072" w:type="dxa"/>
            <w:gridSpan w:val="8"/>
          </w:tcPr>
          <w:p w14:paraId="7C9802F1" w14:textId="6896EBF9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D13EC4" w:rsidRPr="000858CC" w14:paraId="4C71A5B7" w14:textId="77777777" w:rsidTr="00442052">
        <w:trPr>
          <w:trHeight w:val="1461"/>
        </w:trPr>
        <w:tc>
          <w:tcPr>
            <w:tcW w:w="9072" w:type="dxa"/>
            <w:gridSpan w:val="8"/>
          </w:tcPr>
          <w:p w14:paraId="52D4E568" w14:textId="4415C21F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D13EC4" w:rsidRPr="000858CC" w14:paraId="5133E47E" w14:textId="77777777" w:rsidTr="00442052">
        <w:trPr>
          <w:trHeight w:val="1151"/>
        </w:trPr>
        <w:tc>
          <w:tcPr>
            <w:tcW w:w="6946" w:type="dxa"/>
            <w:gridSpan w:val="7"/>
          </w:tcPr>
          <w:p w14:paraId="3EEF3CA4" w14:textId="4B0B5DD6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7AF62D47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143740A6" w14:textId="77777777" w:rsidTr="00442052">
        <w:trPr>
          <w:trHeight w:val="613"/>
        </w:trPr>
        <w:tc>
          <w:tcPr>
            <w:tcW w:w="1431" w:type="dxa"/>
          </w:tcPr>
          <w:p w14:paraId="4ED19E99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ABE31D7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D8AF247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67D5A38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1FAFAAC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46F7AA4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3C0BD9F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3BC1FFE2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6B7E983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8860BD2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9807132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837962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1D485DC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12019E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78F33C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260A8093" w14:textId="77777777" w:rsidTr="00442052">
        <w:trPr>
          <w:trHeight w:val="661"/>
        </w:trPr>
        <w:tc>
          <w:tcPr>
            <w:tcW w:w="6946" w:type="dxa"/>
            <w:gridSpan w:val="7"/>
          </w:tcPr>
          <w:p w14:paraId="1C82497C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D49DF5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188E3D12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7BF34B0F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F937F7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7F95C780" w14:textId="77777777" w:rsidTr="00442052">
        <w:trPr>
          <w:trHeight w:val="1246"/>
        </w:trPr>
        <w:tc>
          <w:tcPr>
            <w:tcW w:w="6946" w:type="dxa"/>
            <w:gridSpan w:val="7"/>
          </w:tcPr>
          <w:p w14:paraId="23C99589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77A72E1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5777E870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3013685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395DE23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1CF71E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7E396DE7" w14:textId="77777777" w:rsidTr="00442052">
        <w:trPr>
          <w:trHeight w:val="739"/>
        </w:trPr>
        <w:tc>
          <w:tcPr>
            <w:tcW w:w="5129" w:type="dxa"/>
            <w:gridSpan w:val="5"/>
          </w:tcPr>
          <w:p w14:paraId="5F9CD980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F50EA4E" w14:textId="56397D54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D13EC4" w:rsidRPr="000858CC" w14:paraId="5CF4B987" w14:textId="77777777" w:rsidTr="00442052">
        <w:trPr>
          <w:trHeight w:val="617"/>
        </w:trPr>
        <w:tc>
          <w:tcPr>
            <w:tcW w:w="9072" w:type="dxa"/>
            <w:gridSpan w:val="8"/>
          </w:tcPr>
          <w:p w14:paraId="7C3A2044" w14:textId="2297DBE5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D13EC4" w:rsidRPr="000858CC" w14:paraId="0F91AD04" w14:textId="77777777" w:rsidTr="00442052">
        <w:trPr>
          <w:trHeight w:val="1461"/>
        </w:trPr>
        <w:tc>
          <w:tcPr>
            <w:tcW w:w="9072" w:type="dxa"/>
            <w:gridSpan w:val="8"/>
          </w:tcPr>
          <w:p w14:paraId="337E4E61" w14:textId="737D4971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D13EC4" w:rsidRPr="000858CC" w14:paraId="651B0858" w14:textId="77777777" w:rsidTr="00442052">
        <w:trPr>
          <w:trHeight w:val="1151"/>
        </w:trPr>
        <w:tc>
          <w:tcPr>
            <w:tcW w:w="6946" w:type="dxa"/>
            <w:gridSpan w:val="7"/>
          </w:tcPr>
          <w:p w14:paraId="62A73AC2" w14:textId="05CB605F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4486092E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35456B29" w14:textId="77777777" w:rsidTr="00442052">
        <w:trPr>
          <w:trHeight w:val="613"/>
        </w:trPr>
        <w:tc>
          <w:tcPr>
            <w:tcW w:w="1431" w:type="dxa"/>
          </w:tcPr>
          <w:p w14:paraId="591C019E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276E896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6C58255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225C76E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E60848E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7C9FAE6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AAB360E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3F93775F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32CE6F3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CA4D710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ADB5209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AE6F936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F37391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BA5718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501C29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1CF74B3" w14:textId="77777777" w:rsidTr="00442052">
        <w:trPr>
          <w:trHeight w:val="661"/>
        </w:trPr>
        <w:tc>
          <w:tcPr>
            <w:tcW w:w="6946" w:type="dxa"/>
            <w:gridSpan w:val="7"/>
          </w:tcPr>
          <w:p w14:paraId="175740CB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95D77F4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3DD49B27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6EBCE58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FBF02A0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75491D1C" w14:textId="77777777" w:rsidTr="00442052">
        <w:trPr>
          <w:trHeight w:val="1246"/>
        </w:trPr>
        <w:tc>
          <w:tcPr>
            <w:tcW w:w="6946" w:type="dxa"/>
            <w:gridSpan w:val="7"/>
          </w:tcPr>
          <w:p w14:paraId="2050F7A5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D392B90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1C87906D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10EEA74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E94C648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BC5807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6003E50B" w14:textId="77777777" w:rsidTr="00442052">
        <w:trPr>
          <w:trHeight w:val="739"/>
        </w:trPr>
        <w:tc>
          <w:tcPr>
            <w:tcW w:w="5129" w:type="dxa"/>
            <w:gridSpan w:val="5"/>
          </w:tcPr>
          <w:p w14:paraId="52CCB952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2EE6E23" w14:textId="4371AC33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D13EC4" w:rsidRPr="000858CC" w14:paraId="3553A8F1" w14:textId="77777777" w:rsidTr="00442052">
        <w:trPr>
          <w:trHeight w:val="617"/>
        </w:trPr>
        <w:tc>
          <w:tcPr>
            <w:tcW w:w="9072" w:type="dxa"/>
            <w:gridSpan w:val="8"/>
          </w:tcPr>
          <w:p w14:paraId="1076B6E8" w14:textId="2E1E351C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D13EC4" w:rsidRPr="000858CC" w14:paraId="362D4034" w14:textId="77777777" w:rsidTr="00442052">
        <w:trPr>
          <w:trHeight w:val="1461"/>
        </w:trPr>
        <w:tc>
          <w:tcPr>
            <w:tcW w:w="9072" w:type="dxa"/>
            <w:gridSpan w:val="8"/>
          </w:tcPr>
          <w:p w14:paraId="6584E40A" w14:textId="62E2F0F8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D13EC4" w:rsidRPr="000858CC" w14:paraId="0FD6F9A9" w14:textId="77777777" w:rsidTr="00442052">
        <w:trPr>
          <w:trHeight w:val="1151"/>
        </w:trPr>
        <w:tc>
          <w:tcPr>
            <w:tcW w:w="6946" w:type="dxa"/>
            <w:gridSpan w:val="7"/>
          </w:tcPr>
          <w:p w14:paraId="0104EC4D" w14:textId="2CB57540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34E9FE8B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7DBFC865" w14:textId="77777777" w:rsidTr="00442052">
        <w:trPr>
          <w:trHeight w:val="613"/>
        </w:trPr>
        <w:tc>
          <w:tcPr>
            <w:tcW w:w="1431" w:type="dxa"/>
          </w:tcPr>
          <w:p w14:paraId="45347B3C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9687CC9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887EDDC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1BCC54C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1E9CD2D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17105A6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7F28407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4D19DCE3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177D250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CCC1836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CC99E98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D5F1ED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AF0098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BB6857D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42BBDB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762E5035" w14:textId="77777777" w:rsidTr="00442052">
        <w:trPr>
          <w:trHeight w:val="661"/>
        </w:trPr>
        <w:tc>
          <w:tcPr>
            <w:tcW w:w="6946" w:type="dxa"/>
            <w:gridSpan w:val="7"/>
          </w:tcPr>
          <w:p w14:paraId="743BCE59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5681D0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75E363E7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69C80A1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A374874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7251D72B" w14:textId="77777777" w:rsidTr="00442052">
        <w:trPr>
          <w:trHeight w:val="1246"/>
        </w:trPr>
        <w:tc>
          <w:tcPr>
            <w:tcW w:w="6946" w:type="dxa"/>
            <w:gridSpan w:val="7"/>
          </w:tcPr>
          <w:p w14:paraId="2F7C85F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72CF22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7139B2D7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48B87E23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8CBE5BF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8ED5DF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7F698324" w14:textId="77777777" w:rsidTr="00442052">
        <w:trPr>
          <w:trHeight w:val="739"/>
        </w:trPr>
        <w:tc>
          <w:tcPr>
            <w:tcW w:w="5129" w:type="dxa"/>
            <w:gridSpan w:val="5"/>
          </w:tcPr>
          <w:p w14:paraId="1A63C5ED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0ACC761" w14:textId="217B8930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D13EC4" w:rsidRPr="000858CC" w14:paraId="56A406D7" w14:textId="77777777" w:rsidTr="00442052">
        <w:trPr>
          <w:trHeight w:val="617"/>
        </w:trPr>
        <w:tc>
          <w:tcPr>
            <w:tcW w:w="9072" w:type="dxa"/>
            <w:gridSpan w:val="8"/>
          </w:tcPr>
          <w:p w14:paraId="0DD8F10C" w14:textId="1D8A2379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D13EC4" w:rsidRPr="000858CC" w14:paraId="45C587A5" w14:textId="77777777" w:rsidTr="00442052">
        <w:trPr>
          <w:trHeight w:val="1461"/>
        </w:trPr>
        <w:tc>
          <w:tcPr>
            <w:tcW w:w="9072" w:type="dxa"/>
            <w:gridSpan w:val="8"/>
          </w:tcPr>
          <w:p w14:paraId="6DA749C2" w14:textId="0D284872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D13EC4" w:rsidRPr="000858CC" w14:paraId="6A6E807F" w14:textId="77777777" w:rsidTr="00442052">
        <w:trPr>
          <w:trHeight w:val="1151"/>
        </w:trPr>
        <w:tc>
          <w:tcPr>
            <w:tcW w:w="6946" w:type="dxa"/>
            <w:gridSpan w:val="7"/>
          </w:tcPr>
          <w:p w14:paraId="45F19BA2" w14:textId="29A47612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60EC75C2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13557C65" w14:textId="77777777" w:rsidTr="00442052">
        <w:trPr>
          <w:trHeight w:val="613"/>
        </w:trPr>
        <w:tc>
          <w:tcPr>
            <w:tcW w:w="1431" w:type="dxa"/>
          </w:tcPr>
          <w:p w14:paraId="2C446CFE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816127B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61CFDA17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DEE8349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22F8D0B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542ACD9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9EDD01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436C9BA1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191E756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564B45E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3686A17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BADC6F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6A74D44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B4BF35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BC3D91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286DCE5" w14:textId="77777777" w:rsidTr="00442052">
        <w:trPr>
          <w:trHeight w:val="661"/>
        </w:trPr>
        <w:tc>
          <w:tcPr>
            <w:tcW w:w="6946" w:type="dxa"/>
            <w:gridSpan w:val="7"/>
          </w:tcPr>
          <w:p w14:paraId="389B3985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5FA687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4DC76283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6AD52F74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F8A756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23355AFD" w14:textId="77777777" w:rsidTr="00442052">
        <w:trPr>
          <w:trHeight w:val="1246"/>
        </w:trPr>
        <w:tc>
          <w:tcPr>
            <w:tcW w:w="6946" w:type="dxa"/>
            <w:gridSpan w:val="7"/>
          </w:tcPr>
          <w:p w14:paraId="751B10D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A62968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CDDF2BF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50F05A40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FC327E3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B68DF0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39D37F95" w14:textId="77777777" w:rsidTr="00442052">
        <w:trPr>
          <w:trHeight w:val="739"/>
        </w:trPr>
        <w:tc>
          <w:tcPr>
            <w:tcW w:w="5129" w:type="dxa"/>
            <w:gridSpan w:val="5"/>
          </w:tcPr>
          <w:p w14:paraId="605AECF6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B417934" w14:textId="656BE10C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D13EC4" w:rsidRPr="000858CC" w14:paraId="78FDF3DA" w14:textId="77777777" w:rsidTr="00442052">
        <w:trPr>
          <w:trHeight w:val="617"/>
        </w:trPr>
        <w:tc>
          <w:tcPr>
            <w:tcW w:w="9072" w:type="dxa"/>
            <w:gridSpan w:val="8"/>
          </w:tcPr>
          <w:p w14:paraId="01D239BF" w14:textId="444E1102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D13EC4" w:rsidRPr="000858CC" w14:paraId="0C898898" w14:textId="77777777" w:rsidTr="00442052">
        <w:trPr>
          <w:trHeight w:val="1461"/>
        </w:trPr>
        <w:tc>
          <w:tcPr>
            <w:tcW w:w="9072" w:type="dxa"/>
            <w:gridSpan w:val="8"/>
          </w:tcPr>
          <w:p w14:paraId="4180FD7D" w14:textId="30114FD4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D13EC4" w:rsidRPr="000858CC" w14:paraId="5561EED5" w14:textId="77777777" w:rsidTr="00442052">
        <w:trPr>
          <w:trHeight w:val="1151"/>
        </w:trPr>
        <w:tc>
          <w:tcPr>
            <w:tcW w:w="6946" w:type="dxa"/>
            <w:gridSpan w:val="7"/>
          </w:tcPr>
          <w:p w14:paraId="1349DD14" w14:textId="0D6B2B22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13B3020A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43C52862" w14:textId="77777777" w:rsidTr="00442052">
        <w:trPr>
          <w:trHeight w:val="613"/>
        </w:trPr>
        <w:tc>
          <w:tcPr>
            <w:tcW w:w="1431" w:type="dxa"/>
          </w:tcPr>
          <w:p w14:paraId="291439DF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7FCE759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C43F1D0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5A0800C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95D0AC7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1733389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B8CCDEF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5E142F9A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DAB1A47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81C1E77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9C97AB2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74D2BC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C5487F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07AED94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6F91E8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7D1EBBE8" w14:textId="77777777" w:rsidTr="00442052">
        <w:trPr>
          <w:trHeight w:val="661"/>
        </w:trPr>
        <w:tc>
          <w:tcPr>
            <w:tcW w:w="6946" w:type="dxa"/>
            <w:gridSpan w:val="7"/>
          </w:tcPr>
          <w:p w14:paraId="477300A2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1EC30F4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783E8503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1F1BA71F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2E7233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2E33646" w14:textId="77777777" w:rsidTr="00442052">
        <w:trPr>
          <w:trHeight w:val="1246"/>
        </w:trPr>
        <w:tc>
          <w:tcPr>
            <w:tcW w:w="6946" w:type="dxa"/>
            <w:gridSpan w:val="7"/>
          </w:tcPr>
          <w:p w14:paraId="1181BF5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996A275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1D24C8E6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41A5F81E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72C64D4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3BD5A8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47114238" w14:textId="77777777" w:rsidTr="00442052">
        <w:trPr>
          <w:trHeight w:val="739"/>
        </w:trPr>
        <w:tc>
          <w:tcPr>
            <w:tcW w:w="5129" w:type="dxa"/>
            <w:gridSpan w:val="5"/>
          </w:tcPr>
          <w:p w14:paraId="7D32A053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A3D91DB" w14:textId="5391C2B4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D13EC4" w:rsidRPr="000858CC" w14:paraId="6165D352" w14:textId="77777777" w:rsidTr="00442052">
        <w:trPr>
          <w:trHeight w:val="617"/>
        </w:trPr>
        <w:tc>
          <w:tcPr>
            <w:tcW w:w="9072" w:type="dxa"/>
            <w:gridSpan w:val="8"/>
          </w:tcPr>
          <w:p w14:paraId="7C263901" w14:textId="57F83436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D13EC4" w:rsidRPr="000858CC" w14:paraId="45D85E9F" w14:textId="77777777" w:rsidTr="00442052">
        <w:trPr>
          <w:trHeight w:val="1461"/>
        </w:trPr>
        <w:tc>
          <w:tcPr>
            <w:tcW w:w="9072" w:type="dxa"/>
            <w:gridSpan w:val="8"/>
          </w:tcPr>
          <w:p w14:paraId="1A68E9A7" w14:textId="166331BA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D13EC4" w:rsidRPr="000858CC" w14:paraId="4E24CDE7" w14:textId="77777777" w:rsidTr="00442052">
        <w:trPr>
          <w:trHeight w:val="1151"/>
        </w:trPr>
        <w:tc>
          <w:tcPr>
            <w:tcW w:w="6946" w:type="dxa"/>
            <w:gridSpan w:val="7"/>
          </w:tcPr>
          <w:p w14:paraId="18B2C105" w14:textId="5EAC3E03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1CA3ACB1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39737AC9" w14:textId="77777777" w:rsidTr="00442052">
        <w:trPr>
          <w:trHeight w:val="613"/>
        </w:trPr>
        <w:tc>
          <w:tcPr>
            <w:tcW w:w="1431" w:type="dxa"/>
          </w:tcPr>
          <w:p w14:paraId="74FBFB52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1E561EB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7EA21DA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C218BDA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DFF0B01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C55F2E9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854D4C7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472E29B2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E3A361B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A3A6F6B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ED12BE4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98DC9BA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80E72B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F314D77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17596F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488EC70B" w14:textId="77777777" w:rsidTr="00442052">
        <w:trPr>
          <w:trHeight w:val="661"/>
        </w:trPr>
        <w:tc>
          <w:tcPr>
            <w:tcW w:w="6946" w:type="dxa"/>
            <w:gridSpan w:val="7"/>
          </w:tcPr>
          <w:p w14:paraId="51027E16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7ABE57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194B083B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2876CF68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0FF9D8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0A9AA58" w14:textId="77777777" w:rsidTr="00442052">
        <w:trPr>
          <w:trHeight w:val="1246"/>
        </w:trPr>
        <w:tc>
          <w:tcPr>
            <w:tcW w:w="6946" w:type="dxa"/>
            <w:gridSpan w:val="7"/>
          </w:tcPr>
          <w:p w14:paraId="6E877E4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F0512A8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FD2CCE5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67F8E0B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1D191C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0B5738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081F8C23" w14:textId="77777777" w:rsidTr="00442052">
        <w:trPr>
          <w:trHeight w:val="739"/>
        </w:trPr>
        <w:tc>
          <w:tcPr>
            <w:tcW w:w="5129" w:type="dxa"/>
            <w:gridSpan w:val="5"/>
          </w:tcPr>
          <w:p w14:paraId="51847269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125F471" w14:textId="2CF31C3C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D13EC4" w:rsidRPr="000858CC" w14:paraId="3CB3DC4C" w14:textId="77777777" w:rsidTr="00442052">
        <w:trPr>
          <w:trHeight w:val="617"/>
        </w:trPr>
        <w:tc>
          <w:tcPr>
            <w:tcW w:w="9072" w:type="dxa"/>
            <w:gridSpan w:val="8"/>
          </w:tcPr>
          <w:p w14:paraId="3D4FE292" w14:textId="55D9CBF2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D13EC4" w:rsidRPr="000858CC" w14:paraId="214AC1B6" w14:textId="77777777" w:rsidTr="00442052">
        <w:trPr>
          <w:trHeight w:val="1461"/>
        </w:trPr>
        <w:tc>
          <w:tcPr>
            <w:tcW w:w="9072" w:type="dxa"/>
            <w:gridSpan w:val="8"/>
          </w:tcPr>
          <w:p w14:paraId="5B17209B" w14:textId="2E3EC81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D13EC4" w:rsidRPr="000858CC" w14:paraId="71A7250A" w14:textId="77777777" w:rsidTr="00442052">
        <w:trPr>
          <w:trHeight w:val="1151"/>
        </w:trPr>
        <w:tc>
          <w:tcPr>
            <w:tcW w:w="6946" w:type="dxa"/>
            <w:gridSpan w:val="7"/>
          </w:tcPr>
          <w:p w14:paraId="4BF63011" w14:textId="3BFBB6AF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3E9EEAEC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3E770D6B" w14:textId="77777777" w:rsidTr="00442052">
        <w:trPr>
          <w:trHeight w:val="613"/>
        </w:trPr>
        <w:tc>
          <w:tcPr>
            <w:tcW w:w="1431" w:type="dxa"/>
          </w:tcPr>
          <w:p w14:paraId="3444F183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3F1F240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3E75BEB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DBDF19A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5AEA99BA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5186D47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5252E89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23246BF0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84A9EEE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1C0013A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DFBF626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1ECEBE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EE3F0B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CF551AD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A4B3B08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4117C38C" w14:textId="77777777" w:rsidTr="00442052">
        <w:trPr>
          <w:trHeight w:val="661"/>
        </w:trPr>
        <w:tc>
          <w:tcPr>
            <w:tcW w:w="6946" w:type="dxa"/>
            <w:gridSpan w:val="7"/>
          </w:tcPr>
          <w:p w14:paraId="474D9B59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74D71E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4B0EED4F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47B5ABC6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F8BA39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19B3A0A1" w14:textId="77777777" w:rsidTr="00442052">
        <w:trPr>
          <w:trHeight w:val="1246"/>
        </w:trPr>
        <w:tc>
          <w:tcPr>
            <w:tcW w:w="6946" w:type="dxa"/>
            <w:gridSpan w:val="7"/>
          </w:tcPr>
          <w:p w14:paraId="16B2BE4D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23B5834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46C2ADCC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1B25FCE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B632D04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923F8E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391FCB85" w14:textId="77777777" w:rsidTr="00442052">
        <w:trPr>
          <w:trHeight w:val="739"/>
        </w:trPr>
        <w:tc>
          <w:tcPr>
            <w:tcW w:w="5129" w:type="dxa"/>
            <w:gridSpan w:val="5"/>
          </w:tcPr>
          <w:p w14:paraId="0F134E8B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2B8DDBF" w14:textId="79662C1D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D13EC4" w:rsidRPr="000858CC" w14:paraId="178D08BB" w14:textId="77777777" w:rsidTr="00442052">
        <w:trPr>
          <w:trHeight w:val="617"/>
        </w:trPr>
        <w:tc>
          <w:tcPr>
            <w:tcW w:w="9072" w:type="dxa"/>
            <w:gridSpan w:val="8"/>
          </w:tcPr>
          <w:p w14:paraId="13CF6CC9" w14:textId="153AFF6E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D13EC4" w:rsidRPr="000858CC" w14:paraId="17DBD803" w14:textId="77777777" w:rsidTr="00442052">
        <w:trPr>
          <w:trHeight w:val="1461"/>
        </w:trPr>
        <w:tc>
          <w:tcPr>
            <w:tcW w:w="9072" w:type="dxa"/>
            <w:gridSpan w:val="8"/>
          </w:tcPr>
          <w:p w14:paraId="189499C5" w14:textId="614C8600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D13EC4" w:rsidRPr="000858CC" w14:paraId="142784C9" w14:textId="77777777" w:rsidTr="00442052">
        <w:trPr>
          <w:trHeight w:val="1151"/>
        </w:trPr>
        <w:tc>
          <w:tcPr>
            <w:tcW w:w="6946" w:type="dxa"/>
            <w:gridSpan w:val="7"/>
          </w:tcPr>
          <w:p w14:paraId="67FA9C77" w14:textId="34CEF7C1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145175F9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A6C3B23" w14:textId="77777777" w:rsidTr="00442052">
        <w:trPr>
          <w:trHeight w:val="613"/>
        </w:trPr>
        <w:tc>
          <w:tcPr>
            <w:tcW w:w="1431" w:type="dxa"/>
          </w:tcPr>
          <w:p w14:paraId="4B1DD6C1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2C48BBE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931EBDD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B325014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4370475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DB2B347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B947C2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7ED6E5EC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5258C6C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C88FBDB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E32B442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A3A2E8F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518CA9C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321B86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FAB6F3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61B0FEB7" w14:textId="77777777" w:rsidTr="00442052">
        <w:trPr>
          <w:trHeight w:val="661"/>
        </w:trPr>
        <w:tc>
          <w:tcPr>
            <w:tcW w:w="6946" w:type="dxa"/>
            <w:gridSpan w:val="7"/>
          </w:tcPr>
          <w:p w14:paraId="153F977B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3A31031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11762BE6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5E28A74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8A6C8E7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517C2B50" w14:textId="77777777" w:rsidTr="00442052">
        <w:trPr>
          <w:trHeight w:val="1246"/>
        </w:trPr>
        <w:tc>
          <w:tcPr>
            <w:tcW w:w="6946" w:type="dxa"/>
            <w:gridSpan w:val="7"/>
          </w:tcPr>
          <w:p w14:paraId="7D7ED23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552B87C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5861AB6A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239673BB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DE29457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5F9EB3C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13EC4" w:rsidRPr="000858CC" w14:paraId="25638B96" w14:textId="77777777" w:rsidTr="00442052">
        <w:trPr>
          <w:trHeight w:val="739"/>
        </w:trPr>
        <w:tc>
          <w:tcPr>
            <w:tcW w:w="5129" w:type="dxa"/>
            <w:gridSpan w:val="5"/>
          </w:tcPr>
          <w:p w14:paraId="64A92B92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8F97753" w14:textId="355AA623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D13EC4" w:rsidRPr="000858CC" w14:paraId="41DDE4AF" w14:textId="77777777" w:rsidTr="00442052">
        <w:trPr>
          <w:trHeight w:val="617"/>
        </w:trPr>
        <w:tc>
          <w:tcPr>
            <w:tcW w:w="9072" w:type="dxa"/>
            <w:gridSpan w:val="8"/>
          </w:tcPr>
          <w:p w14:paraId="76EECA90" w14:textId="4986AF34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D13EC4" w:rsidRPr="000858CC" w14:paraId="6722FC68" w14:textId="77777777" w:rsidTr="00442052">
        <w:trPr>
          <w:trHeight w:val="1461"/>
        </w:trPr>
        <w:tc>
          <w:tcPr>
            <w:tcW w:w="9072" w:type="dxa"/>
            <w:gridSpan w:val="8"/>
          </w:tcPr>
          <w:p w14:paraId="789AD67A" w14:textId="7D89D868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D13EC4" w:rsidRPr="000858CC" w14:paraId="2228C0D9" w14:textId="77777777" w:rsidTr="00442052">
        <w:trPr>
          <w:trHeight w:val="1151"/>
        </w:trPr>
        <w:tc>
          <w:tcPr>
            <w:tcW w:w="6946" w:type="dxa"/>
            <w:gridSpan w:val="7"/>
          </w:tcPr>
          <w:p w14:paraId="443A05D0" w14:textId="2EBBE16F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00FDC2D9" w14:textId="77777777" w:rsidR="00D13EC4" w:rsidRPr="00424B4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152C2152" w14:textId="77777777" w:rsidTr="00442052">
        <w:trPr>
          <w:trHeight w:val="613"/>
        </w:trPr>
        <w:tc>
          <w:tcPr>
            <w:tcW w:w="1431" w:type="dxa"/>
          </w:tcPr>
          <w:p w14:paraId="107AF949" w14:textId="77777777" w:rsidR="00D13EC4" w:rsidRPr="004B53C9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58BA2A31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8F172A0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1C75DF5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86C6755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1C4EDDD" w14:textId="77777777" w:rsidR="00D13EC4" w:rsidRPr="00EB69AE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AE603C9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13EC4" w:rsidRPr="000858CC" w14:paraId="46CC5C0C" w14:textId="77777777" w:rsidTr="0044205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906FE76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C5CCD21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F366A25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592CA5C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69F8BF" w14:textId="77777777" w:rsidR="00D13EC4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B78A29D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E0311BD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12B9A1FF" w14:textId="77777777" w:rsidTr="00442052">
        <w:trPr>
          <w:trHeight w:val="661"/>
        </w:trPr>
        <w:tc>
          <w:tcPr>
            <w:tcW w:w="6946" w:type="dxa"/>
            <w:gridSpan w:val="7"/>
          </w:tcPr>
          <w:p w14:paraId="28F410C7" w14:textId="77777777" w:rsidR="00D13EC4" w:rsidRPr="000A4197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63462A8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13EC4" w:rsidRPr="000858CC" w14:paraId="76C14AFE" w14:textId="77777777" w:rsidTr="00442052">
        <w:trPr>
          <w:trHeight w:val="527"/>
        </w:trPr>
        <w:tc>
          <w:tcPr>
            <w:tcW w:w="6946" w:type="dxa"/>
            <w:gridSpan w:val="7"/>
            <w:vAlign w:val="center"/>
          </w:tcPr>
          <w:p w14:paraId="76887ABE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CD9B352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3F047A2D" w14:textId="77777777" w:rsidTr="00442052">
        <w:trPr>
          <w:trHeight w:val="1246"/>
        </w:trPr>
        <w:tc>
          <w:tcPr>
            <w:tcW w:w="6946" w:type="dxa"/>
            <w:gridSpan w:val="7"/>
          </w:tcPr>
          <w:p w14:paraId="7066FC5D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9EC72FF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3EC4" w:rsidRPr="000858CC" w14:paraId="2E4FAF2C" w14:textId="77777777" w:rsidTr="00442052">
        <w:trPr>
          <w:trHeight w:hRule="exact" w:val="397"/>
        </w:trPr>
        <w:tc>
          <w:tcPr>
            <w:tcW w:w="6946" w:type="dxa"/>
            <w:gridSpan w:val="7"/>
          </w:tcPr>
          <w:p w14:paraId="29CFEC83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8B1211A" w14:textId="77777777" w:rsidR="00D13EC4" w:rsidRPr="000858CC" w:rsidRDefault="00D13EC4" w:rsidP="0044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0004D3" w14:textId="77777777" w:rsidR="00D13EC4" w:rsidRDefault="00D13EC4" w:rsidP="00D13EC4">
      <w:pPr>
        <w:rPr>
          <w:rFonts w:ascii="Times New Roman" w:hAnsi="Times New Roman"/>
          <w:sz w:val="28"/>
        </w:rPr>
        <w:sectPr w:rsidR="00D13EC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15C5E454" w14:textId="77777777" w:rsidR="00D13EC4" w:rsidRPr="00140570" w:rsidRDefault="00D13EC4" w:rsidP="00D13EC4">
      <w:pPr>
        <w:rPr>
          <w:rFonts w:ascii="Times New Roman" w:hAnsi="Times New Roman"/>
          <w:sz w:val="28"/>
        </w:rPr>
      </w:pPr>
    </w:p>
    <w:sectPr w:rsidR="00D13EC4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CE71FA"/>
    <w:rsid w:val="00D13EC4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28:00Z</dcterms:created>
  <dcterms:modified xsi:type="dcterms:W3CDTF">2023-05-21T14:28:00Z</dcterms:modified>
</cp:coreProperties>
</file>